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квартал 2018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B21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18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>8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8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B12D04" w:rsidP="00B215C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ной программы предусмотрены во 2 и 3 кварталах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устройство подъездов и площадок пожарных водоемов в населенных пунктах (кв. Остров)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4(3) в количестве 5 шт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 xml:space="preserve">1 квартал </w:t>
      </w:r>
      <w:r>
        <w:rPr>
          <w:rFonts w:ascii="Times New Roman" w:hAnsi="Times New Roman"/>
          <w:sz w:val="22"/>
          <w:szCs w:val="22"/>
        </w:rPr>
        <w:t>201</w:t>
      </w:r>
      <w:r w:rsidR="00B12D04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B12D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7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12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устройство подъездов и площадок пожарных водоемов в населенных пунктах (кв. Остров)»</w:t>
            </w:r>
          </w:p>
          <w:p w:rsidR="001650F7" w:rsidRPr="00912BB9" w:rsidRDefault="001650F7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00</w:t>
            </w:r>
            <w:r w:rsidR="00171364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устройство подъездов и площадок пожарных водоемов в населенных пунктах (кв. Остров)»</w:t>
            </w:r>
          </w:p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  <w:r w:rsidR="009E1354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22E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 w:rsidP="00912BB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окупка огнетушителей ОП-4(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окупка огнетушителей ОП-4(3)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2E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8A" w:rsidRDefault="00DF768A" w:rsidP="00A17CB2">
      <w:r>
        <w:separator/>
      </w:r>
    </w:p>
  </w:endnote>
  <w:endnote w:type="continuationSeparator" w:id="1">
    <w:p w:rsidR="00DF768A" w:rsidRDefault="00DF768A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8A" w:rsidRDefault="00DF768A" w:rsidP="00A17CB2">
      <w:r>
        <w:separator/>
      </w:r>
    </w:p>
  </w:footnote>
  <w:footnote w:type="continuationSeparator" w:id="1">
    <w:p w:rsidR="00DF768A" w:rsidRDefault="00DF768A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5</cp:revision>
  <cp:lastPrinted>2018-05-24T13:13:00Z</cp:lastPrinted>
  <dcterms:created xsi:type="dcterms:W3CDTF">2018-05-24T12:32:00Z</dcterms:created>
  <dcterms:modified xsi:type="dcterms:W3CDTF">2018-05-25T12:22:00Z</dcterms:modified>
</cp:coreProperties>
</file>